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64" w:rsidRPr="00E15922" w:rsidRDefault="009D3EA5" w:rsidP="00E15922">
      <w:pPr>
        <w:spacing w:after="0" w:line="240" w:lineRule="auto"/>
        <w:rPr>
          <w:rFonts w:ascii="Times New Roman" w:hAnsi="Times New Roman" w:cs="Times New Roman"/>
          <w:b/>
        </w:rPr>
      </w:pPr>
      <w:r w:rsidRPr="00E15922">
        <w:rPr>
          <w:rFonts w:ascii="Times New Roman" w:hAnsi="Times New Roman" w:cs="Times New Roman"/>
          <w:b/>
          <w:lang w:val="en-US"/>
        </w:rPr>
        <w:t>1</w:t>
      </w:r>
      <w:r w:rsidRPr="00E15922">
        <w:rPr>
          <w:rFonts w:ascii="Times New Roman" w:hAnsi="Times New Roman" w:cs="Times New Roman"/>
          <w:b/>
        </w:rPr>
        <w:t>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Название устройства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Тип и номер интерфейса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  <w:lang w:val="en-US"/>
              </w:rPr>
              <w:t>IP-</w:t>
            </w:r>
            <w:r w:rsidRPr="00E15922">
              <w:rPr>
                <w:rFonts w:ascii="Times New Roman" w:hAnsi="Times New Roman" w:cs="Times New Roman"/>
                <w:b/>
              </w:rPr>
              <w:t>адрес интерфейса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Маска подсети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Название устройства, с которым соединен интерфейс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</w:rPr>
              <w:t>199.1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1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2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2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3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3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</w:rPr>
              <w:t>199.1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4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</w:rPr>
              <w:t>199.2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5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3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</w:rPr>
              <w:t>199.3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6.1.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</w:rPr>
              <w:t>199.4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1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5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2</w:t>
            </w:r>
          </w:p>
        </w:tc>
      </w:tr>
      <w:tr w:rsidR="009D3EA5" w:rsidRPr="00E15922" w:rsidTr="009D3EA5"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199.6.1.1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255.255.255.252</w:t>
            </w:r>
          </w:p>
        </w:tc>
        <w:tc>
          <w:tcPr>
            <w:tcW w:w="1869" w:type="dxa"/>
          </w:tcPr>
          <w:p w:rsidR="009D3EA5" w:rsidRPr="00E15922" w:rsidRDefault="009D3EA5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3</w:t>
            </w:r>
          </w:p>
        </w:tc>
      </w:tr>
    </w:tbl>
    <w:p w:rsidR="009D3EA5" w:rsidRPr="00E15922" w:rsidRDefault="009D3EA5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lang w:val="en-US"/>
        </w:rPr>
        <w:sectPr w:rsidR="00E15922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15922">
        <w:rPr>
          <w:rFonts w:ascii="Times New Roman" w:hAnsi="Times New Roman" w:cs="Times New Roman"/>
          <w:b/>
          <w:lang w:val="en-US"/>
        </w:rPr>
        <w:lastRenderedPageBreak/>
        <w:t>2</w:t>
      </w:r>
      <w:r w:rsidRPr="00E15922">
        <w:rPr>
          <w:rFonts w:ascii="Times New Roman" w:hAnsi="Times New Roman" w:cs="Times New Roman"/>
          <w:b/>
        </w:rPr>
        <w:t>в</w:t>
      </w:r>
      <w:r w:rsidRPr="00E15922">
        <w:rPr>
          <w:rFonts w:ascii="Times New Roman" w:hAnsi="Times New Roman" w:cs="Times New Roman"/>
          <w:b/>
          <w:lang w:val="en-US"/>
        </w:rPr>
        <w:t>)</w:t>
      </w: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Protocol is "eigrp 100 "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Outgoing update filter list for all interfaces is not set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Incoming update filter list for all interfaces is not set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Default networks flagged in outgoing updates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Default networks accepted from incoming updates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etric weight K1=1, K2=0, K3=1, K4=0, K5=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aximum hopcount 10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aximum metric variance 1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Redistributing: eigrp 10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Automatic network summarization is not in effect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Maximum path: 4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for Networks: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1.1.0/3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2.1.0/3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3.1.0/3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2.168.1.0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Information Sources: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Gateway Distance Last Update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1.1.2 90 8864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3.1.2 90 9100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2.1.2 90 9188 </w:t>
      </w:r>
    </w:p>
    <w:p w:rsidR="00335CA0" w:rsidRPr="00E15922" w:rsidRDefault="00335CA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Distance: internal 90 external 170</w:t>
      </w: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Protocol is "eigrp 100 "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Outgo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Incom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flagged in outgo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accepted from incom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etric weight K1=1, K2=0, K3=1, K4=0, K5=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hopcount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metric variance 1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edistributing: eigrp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Automatic network summarization is not in effec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Maximum path: 4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for Network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Information Source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Gateway Distance Last Update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4.1.1 90 6311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1.1.1 90 8865 </w:t>
      </w:r>
    </w:p>
    <w:p w:rsidR="00934502" w:rsidRPr="00E15922" w:rsidRDefault="0093450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istance: internal 90 external 17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2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Protocol is "eigrp 100 "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Outgo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Incom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flagged in outgo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accepted from incom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etric weight K1=1, K2=0, K3=1, K4=0, K5=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hopcount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metric variance 1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edistributing: eigrp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Automatic network summarization is not in effec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Maximum path: 4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for Network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2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Information Source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Gateway Distance Last Update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5.1.1 90 8270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2.1.1 90 9188 </w:t>
      </w:r>
    </w:p>
    <w:p w:rsidR="00934502" w:rsidRPr="00E15922" w:rsidRDefault="0093450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istance: internal 90 external 17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Protocol is "eigrp 100 "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Outgo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Incoming update filter list for all interfaces is not se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flagged in outgo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Default networks accepted from incoming updates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etric weight K1=1, K2=0, K3=1, K4=0, K5=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hopcount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IGRP maximum metric variance 1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edistributing: eigrp 10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Automatic network summarization is not in effect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Maximum path: 4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for Network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Routing Information Sources: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Gateway Distance Last Update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6.1.1 90 7785 </w:t>
      </w:r>
    </w:p>
    <w:p w:rsidR="00934502" w:rsidRPr="00E15922" w:rsidRDefault="0093450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 xml:space="preserve">199.3.1.1 90 9101 </w:t>
      </w:r>
    </w:p>
    <w:p w:rsidR="00934502" w:rsidRPr="00E15922" w:rsidRDefault="0093450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istance: internal 90 external 17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335CA0" w:rsidRPr="00E15922" w:rsidRDefault="00335CA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4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Protocol is "eigrp 100 "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Outgoing update filter list for all interfaces is not set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Incoming update filter list for all interfaces is not set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Default networks flagged in outgoing updates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Default networks accepted from incoming updates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etric weight K1=1, K2=0, K3=1, K4=0, K5=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aximum hopcount 10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EIGRP maximum metric variance 1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Redistributing: eigrp 10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Automatic network summarization is not in effect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Maximum path: 4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for Networks: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4.1.0/3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5.1.0/3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9.6.1.0/3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92.168.2.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Routing Information Sources: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Gateway Distance Last Update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4.1.2 90 7094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6.1.2 90 7785 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99.5.1.2 90 8270 </w:t>
      </w:r>
    </w:p>
    <w:p w:rsid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  <w:sectPr w:rsidR="00E15922" w:rsidSect="00E159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sz w:val="22"/>
          <w:szCs w:val="22"/>
          <w:lang w:val="en-US"/>
        </w:rPr>
        <w:t>Distance: internal 90 external 170</w:t>
      </w:r>
    </w:p>
    <w:p w:rsidR="00934502" w:rsidRPr="00E15922" w:rsidRDefault="00934502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</w:p>
    <w:p w:rsidR="009D3EA5" w:rsidRPr="00E15922" w:rsidRDefault="009D3EA5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15922">
        <w:rPr>
          <w:rFonts w:ascii="Times New Roman" w:hAnsi="Times New Roman" w:cs="Times New Roman"/>
          <w:b/>
          <w:lang w:val="en-US"/>
        </w:rPr>
        <w:t>2</w:t>
      </w:r>
      <w:r w:rsidRPr="00E15922">
        <w:rPr>
          <w:rFonts w:ascii="Times New Roman" w:hAnsi="Times New Roman" w:cs="Times New Roman"/>
          <w:b/>
        </w:rPr>
        <w:t>г</w:t>
      </w:r>
      <w:r w:rsidRPr="00E15922">
        <w:rPr>
          <w:rFonts w:ascii="Times New Roman" w:hAnsi="Times New Roman" w:cs="Times New Roman"/>
          <w:b/>
          <w:lang w:val="en-US"/>
        </w:rPr>
        <w:t>)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  <w:sectPr w:rsidR="00E15922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0 199.1.1.2 Se0/0 12 00:18:45 40 1000 0 15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 199.3.1.2 Se2/0 11 00:18:45 40 1000 0 21</w:t>
      </w:r>
    </w:p>
    <w:p w:rsidR="001A7B38" w:rsidRPr="00E15922" w:rsidRDefault="001A7B38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2 199.2.1.2 Se1/0 10 00:18:45 40 1000 0 23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>0 199.4.1.1 Se1/0 10 00:19:22 40 1000 0 20</w:t>
      </w:r>
    </w:p>
    <w:p w:rsidR="001A7B38" w:rsidRPr="00E15922" w:rsidRDefault="001A7B38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 199.1.1.1 Se0/0 12 00:19:19 40 1000 0 16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2</w:t>
      </w:r>
    </w:p>
    <w:p w:rsidR="001A7B38" w:rsidRPr="00E15922" w:rsidRDefault="001A7B38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IP-EIGRP neighbors for process 100</w:t>
      </w:r>
    </w:p>
    <w:p w:rsidR="001A7B38" w:rsidRPr="00E15922" w:rsidRDefault="001A7B38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H Address Interface Hold Uptime SRTT RTO Q Seq</w:t>
      </w:r>
    </w:p>
    <w:p w:rsidR="001A7B38" w:rsidRPr="00E15922" w:rsidRDefault="001A7B38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(sec) (ms) Cnt Num</w:t>
      </w:r>
    </w:p>
    <w:p w:rsidR="001A7B38" w:rsidRPr="00E15922" w:rsidRDefault="001A7B38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0 199.5.1.1 Se1/0 12 00:19:56 40 1000 0 20</w:t>
      </w:r>
    </w:p>
    <w:p w:rsidR="001A7B38" w:rsidRPr="00E15922" w:rsidRDefault="001A7B38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1 199.2.1.1 Se0/0 14 00:19:55 40 1000 0 16</w:t>
      </w:r>
    </w:p>
    <w:p w:rsidR="001A7B38" w:rsidRPr="00E15922" w:rsidRDefault="001A7B38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>H Address Interface Hold Uptime SRTT RTO Q Seq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0 199.6.1.1 Se1/0 12 00:20:53 40 1000 0 2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 199.3.1.1 Se0/0 12 00:20:51 40 1000 0 17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4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0 199.4.1.2 Se0/0 11 00:21:31 40 1000 0 16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 199.6.1.2 Se2/0 12 00:21:30 40 1000 0 22</w:t>
      </w:r>
    </w:p>
    <w:p w:rsid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  <w:sectPr w:rsidR="00E15922" w:rsidSect="00E159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eastAsia="Times New Roman" w:hAnsi="Times New Roman" w:cs="Times New Roman"/>
          <w:lang w:val="en-US" w:eastAsia="ru-RU"/>
        </w:rPr>
        <w:t>2 199.5.1.2 Se1/0 12 00:21:30 40 1000 0 24</w:t>
      </w: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1A7B38" w:rsidRPr="00E15922" w:rsidRDefault="001A7B38" w:rsidP="00E15922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ru-RU"/>
        </w:rPr>
      </w:pPr>
      <w:r w:rsidRPr="00E15922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Pr="00E15922">
        <w:rPr>
          <w:rFonts w:ascii="Times New Roman" w:eastAsia="Times New Roman" w:hAnsi="Times New Roman" w:cs="Times New Roman"/>
          <w:b/>
          <w:lang w:eastAsia="ru-RU"/>
        </w:rPr>
        <w:t>д</w:t>
      </w:r>
      <w:r w:rsidRPr="00E15922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  <w:sectPr w:rsidR="00E15922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Topology Table for AS 100/ID(192.168.1.1)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1.0/24, 1 successors, FD is 1282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Loopback1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2.0/24, 3 successors, FD is 280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3.1.2 (2809856/2297856), Serial2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2.1.2 (2809856/2297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1.1.2 (2809856/2297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1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2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3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2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4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1.1.2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5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2.1.2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6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3.1.2 (2681856/2169856), Serial2/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Topology Table for AS 100/ID(199.4.1.2)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1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1.1.1 (2297856/1282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2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4.1.1 (2297856/1282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1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2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1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3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1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4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5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4.1.1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6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4.1.1 (2681856/2169856), Serial1/0</w:t>
      </w: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2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Topology Table for AS 100/ID(199.5.1.2)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1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2.1.1 (2297856/1282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2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5.1.1 (2297856/1282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1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2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2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3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2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4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5.1.1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5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6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5.1.1 (2681856/2169856), Serial1/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Topology Table for AS 100/ID(199.6.1.2)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1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3.1.1 (2297856/1282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2.0/24, 1 successors, FD is 2297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6.1.1 (2297856/1282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1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3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2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3.1.1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3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4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6.1.1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5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6.1.1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6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lastRenderedPageBreak/>
        <w:t>Router4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P-EIGRP Topology Table for AS 100/ID(192.168.2.1)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1.0/24, 3 successors, FD is 280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4.1.2 (2809856/2297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6.1.2 (2809856/2297856), Serial2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5.1.2 (2809856/2297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2.168.2.0/24, 1 successors, FD is 1282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Loopback2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>P 199.1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4.1.2 (2681856/2169856)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2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5.1.2 (2681856/2169856)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3.1.0/30, 1 successors, FD is 2681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199.6.1.2 (2681856/2169856), Serial2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4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5.1.0/30, 1 successors, FD is 2169856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199.6.1.0/30, 1 successors, FD is 2169856</w:t>
      </w:r>
    </w:p>
    <w:p w:rsid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  <w:sectPr w:rsidR="00E15922" w:rsidSect="00E1592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eastAsia="Times New Roman" w:hAnsi="Times New Roman" w:cs="Times New Roman"/>
          <w:lang w:val="en-US" w:eastAsia="ru-RU"/>
        </w:rPr>
        <w:t>via Connected, Serial2/0</w:t>
      </w:r>
    </w:p>
    <w:p w:rsidR="006E0BF6" w:rsidRPr="00E15922" w:rsidRDefault="006E0BF6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b/>
          <w:lang w:val="en-US" w:eastAsia="ru-RU"/>
        </w:rPr>
        <w:t>2</w:t>
      </w:r>
      <w:r w:rsidRPr="00E15922">
        <w:rPr>
          <w:rFonts w:ascii="Times New Roman" w:eastAsia="Times New Roman" w:hAnsi="Times New Roman" w:cs="Times New Roman"/>
          <w:b/>
          <w:lang w:eastAsia="ru-RU"/>
        </w:rPr>
        <w:t>е</w:t>
      </w:r>
      <w:r w:rsidRPr="00E15922">
        <w:rPr>
          <w:rFonts w:ascii="Times New Roman" w:eastAsia="Times New Roman" w:hAnsi="Times New Roman" w:cs="Times New Roman"/>
          <w:b/>
          <w:lang w:val="en-US" w:eastAsia="ru-RU"/>
        </w:rPr>
        <w:t>)</w:t>
      </w: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2.168.1.0/24 is directly connected, Loopback1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2.0/24 [90/2809856] via 199.3.1.2, 00:26:57, Serial2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[90/2809856] via 199.2.1.2, 00:26:57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[90/2809856] via 199.1.1.2, 00:26:57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1.1.0 is directly connected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2.1.0 is directly connected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3.1.0 is directly connected, Serial2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4.1.0 [90/2681856] via 199.1.1.2, 00:31:05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5.1.0 [90/2681856] via 199.2.1.2, 00:31:04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846E5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6.1.0 [90/2681856] via 199.3.1.2, 00:31:04, Serial2/0</w:t>
      </w:r>
    </w:p>
    <w:p w:rsidR="00E15922" w:rsidRP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1.0/24 [90/2297856] via 199.1.1.1, 00:28:17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2.0/24 [90/2297856] via 199.4.1.1, 00:27:36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1.1.0 is directly connected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>199.2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2.1.0 [90/2681856] via 199.1.1.1, 00:31:43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3.1.0 [90/2681856] via 199.1.1.1, 00:31:43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4.1.0 is directly connected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5.1.0 [90/2681856] via 199.4.1.1, 00:31:44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846E5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6.1.0 [90/2681856] via 199.4.1.1, 00:31:44, Serial1/0</w:t>
      </w:r>
    </w:p>
    <w:p w:rsidR="00E15922" w:rsidRP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1.0/24 [90/2297856] via 199.2.1.1, 00:28:44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2.0/24 [90/2297856] via 199.5.1.1, 00:28:02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1.1.0 [90/2681856] via 199.2.1.1, 00:32:10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2.1.0 is directly connected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3.1.0 [90/2681856] via 199.2.1.1, 00:32:10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4.1.0 [90/2681856] via 199.5.1.1, 00:32:11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5.1.0 is directly connected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6.1.0 [90/2681856] via 199.5.1.1, 00:32:11, Serial1/0</w:t>
      </w:r>
    </w:p>
    <w:p w:rsidR="00E15922" w:rsidRDefault="00E1592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1.0/24 [90/2297856] via 199.3.1.1, 00:29:11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2.0/24 [90/2297856] via 199.6.1.1, 00:28:30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1.1.0 [90/2681856] via 199.3.1.1, 00:32:37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2.1.0 [90/2681856] via 199.3.1.1, 00:32:37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3.1.0 is directly connected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lastRenderedPageBreak/>
        <w:t>D 199.4.1.0 [90/2681856] via 199.6.1.1, 00:32:39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5.1.0 [90/2681856] via 199.6.1.1, 00:32:38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846E5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6.1.0 is directly connected, Serial1/0</w:t>
      </w:r>
    </w:p>
    <w:p w:rsidR="00E15922" w:rsidRPr="00E15922" w:rsidRDefault="00E1592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83C64" w:rsidRPr="00E15922" w:rsidRDefault="00083C6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15922">
        <w:rPr>
          <w:rFonts w:ascii="Times New Roman" w:hAnsi="Times New Roman" w:cs="Times New Roman"/>
          <w:b/>
          <w:u w:val="single"/>
          <w:lang w:val="en-US"/>
        </w:rPr>
        <w:t>Router4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2.168.1.0/24 [90/2809856] via 199.4.1.2, 00:30:12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[90/2809856] via 199.6.1.2, 00:30:12, Serial2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[90/2809856] via 199.5.1.2, 00:30:12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2.168.2.0/24 is directly connected, Loopback2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1.1.0 [90/2681856] via 199.4.1.2, 00:33:39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2.1.0 [90/2681856] via 199.5.1.2, 00:33:39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3.1.0 [90/2681856] via 199.6.1.2, 00:33:39, Serial2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4.1.0 is directly connected, Serial0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5.1.0 is directly connected, Serial1/0</w:t>
      </w:r>
    </w:p>
    <w:p w:rsidR="00846E52" w:rsidRPr="00E15922" w:rsidRDefault="00846E52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6E0BF6" w:rsidRPr="00E15922" w:rsidRDefault="00846E5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6.1.0 is directly connected, Serial2/0</w:t>
      </w:r>
    </w:p>
    <w:p w:rsidR="006E0BF6" w:rsidRPr="00E15922" w:rsidRDefault="006E0BF6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6E0BF6" w:rsidRPr="00E15922" w:rsidRDefault="00CC3F31" w:rsidP="00E15922">
      <w:pPr>
        <w:spacing w:after="0" w:line="240" w:lineRule="auto"/>
        <w:rPr>
          <w:rFonts w:ascii="Times New Roman" w:hAnsi="Times New Roman" w:cs="Times New Roman"/>
          <w:b/>
        </w:rPr>
      </w:pPr>
      <w:r w:rsidRPr="00E15922">
        <w:rPr>
          <w:rFonts w:ascii="Times New Roman" w:hAnsi="Times New Roman" w:cs="Times New Roman"/>
          <w:b/>
          <w:lang w:val="en-US"/>
        </w:rPr>
        <w:t>3</w:t>
      </w:r>
      <w:r w:rsidRPr="00E15922">
        <w:rPr>
          <w:rFonts w:ascii="Times New Roman" w:hAnsi="Times New Roman" w:cs="Times New Roman"/>
          <w:b/>
        </w:rPr>
        <w:t>а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Название устройства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Тип и номер интерфейса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Пропускная способность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Задержка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Loopback1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8000000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5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1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2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3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D70676" w:rsidRPr="00E15922" w:rsidTr="00D70676">
        <w:tc>
          <w:tcPr>
            <w:tcW w:w="2392" w:type="dxa"/>
          </w:tcPr>
          <w:p w:rsidR="00D70676" w:rsidRPr="00E15922" w:rsidRDefault="00D70676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Loopback2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8000000 Kbit</w:t>
            </w:r>
          </w:p>
        </w:tc>
        <w:tc>
          <w:tcPr>
            <w:tcW w:w="2393" w:type="dxa"/>
          </w:tcPr>
          <w:p w:rsidR="00D70676" w:rsidRPr="00E15922" w:rsidRDefault="00315DE4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5000 usec</w:t>
            </w:r>
          </w:p>
        </w:tc>
      </w:tr>
    </w:tbl>
    <w:p w:rsidR="00CC3F31" w:rsidRPr="00E15922" w:rsidRDefault="00CC3F31" w:rsidP="00E1592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514779" w:rsidRDefault="00514779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  <w:lang w:val="en-US"/>
        </w:rPr>
      </w:pPr>
      <w:r w:rsidRPr="00E15922">
        <w:rPr>
          <w:color w:val="000000"/>
          <w:sz w:val="22"/>
          <w:szCs w:val="22"/>
          <w:lang w:val="en-US"/>
        </w:rPr>
        <w:lastRenderedPageBreak/>
        <w:t>Feasible Distance = (10 000</w:t>
      </w:r>
      <w:r w:rsidR="009D2C4E" w:rsidRPr="00E15922">
        <w:rPr>
          <w:color w:val="000000"/>
          <w:sz w:val="22"/>
          <w:szCs w:val="22"/>
          <w:lang w:val="en-US"/>
        </w:rPr>
        <w:t> </w:t>
      </w:r>
      <w:r w:rsidRPr="00E15922">
        <w:rPr>
          <w:color w:val="000000"/>
          <w:sz w:val="22"/>
          <w:szCs w:val="22"/>
          <w:lang w:val="en-US"/>
        </w:rPr>
        <w:t>000</w:t>
      </w:r>
      <w:r w:rsidR="009D2C4E" w:rsidRPr="00E15922">
        <w:rPr>
          <w:color w:val="000000"/>
          <w:sz w:val="22"/>
          <w:szCs w:val="22"/>
          <w:lang w:val="en-US"/>
        </w:rPr>
        <w:t xml:space="preserve"> </w:t>
      </w:r>
      <w:r w:rsidRPr="00E15922">
        <w:rPr>
          <w:color w:val="000000"/>
          <w:sz w:val="22"/>
          <w:szCs w:val="22"/>
          <w:lang w:val="en-US"/>
        </w:rPr>
        <w:t>/</w:t>
      </w:r>
      <w:r w:rsidR="009D2C4E" w:rsidRPr="00E15922">
        <w:rPr>
          <w:color w:val="000000"/>
          <w:sz w:val="22"/>
          <w:szCs w:val="22"/>
          <w:lang w:val="en-US"/>
        </w:rPr>
        <w:t xml:space="preserve"> BW + ∑</w:t>
      </w:r>
      <w:r w:rsidR="009D2C4E" w:rsidRPr="00E15922">
        <w:rPr>
          <w:sz w:val="22"/>
          <w:szCs w:val="22"/>
          <w:lang w:val="en-US"/>
        </w:rPr>
        <w:t xml:space="preserve"> DLY</w:t>
      </w:r>
      <w:r w:rsidR="009D2C4E" w:rsidRPr="00E15922">
        <w:rPr>
          <w:color w:val="000000"/>
          <w:sz w:val="22"/>
          <w:szCs w:val="22"/>
          <w:lang w:val="en-US"/>
        </w:rPr>
        <w:t xml:space="preserve"> </w:t>
      </w:r>
      <w:r w:rsidRPr="00E15922">
        <w:rPr>
          <w:color w:val="000000"/>
          <w:sz w:val="22"/>
          <w:szCs w:val="22"/>
          <w:lang w:val="en-US"/>
        </w:rPr>
        <w:t>/</w:t>
      </w:r>
      <w:r w:rsidR="009D2C4E" w:rsidRPr="00E15922">
        <w:rPr>
          <w:color w:val="000000"/>
          <w:sz w:val="22"/>
          <w:szCs w:val="22"/>
          <w:lang w:val="en-US"/>
        </w:rPr>
        <w:t xml:space="preserve"> </w:t>
      </w:r>
      <w:r w:rsidRPr="00E15922">
        <w:rPr>
          <w:color w:val="000000"/>
          <w:sz w:val="22"/>
          <w:szCs w:val="22"/>
          <w:lang w:val="en-US"/>
        </w:rPr>
        <w:t>10)</w:t>
      </w:r>
      <w:r w:rsidR="009D2C4E" w:rsidRPr="00E15922">
        <w:rPr>
          <w:color w:val="000000"/>
          <w:sz w:val="22"/>
          <w:szCs w:val="22"/>
          <w:lang w:val="en-US"/>
        </w:rPr>
        <w:t xml:space="preserve"> </w:t>
      </w:r>
      <w:r w:rsidRPr="00E15922">
        <w:rPr>
          <w:color w:val="000000"/>
          <w:sz w:val="22"/>
          <w:szCs w:val="22"/>
          <w:lang w:val="en-US"/>
        </w:rPr>
        <w:t>*</w:t>
      </w:r>
      <w:r w:rsidR="009D2C4E" w:rsidRPr="00E15922">
        <w:rPr>
          <w:color w:val="000000"/>
          <w:sz w:val="22"/>
          <w:szCs w:val="22"/>
          <w:lang w:val="en-US"/>
        </w:rPr>
        <w:t xml:space="preserve"> </w:t>
      </w:r>
      <w:r w:rsidRPr="00E15922">
        <w:rPr>
          <w:color w:val="000000"/>
          <w:sz w:val="22"/>
          <w:szCs w:val="22"/>
          <w:lang w:val="en-US"/>
        </w:rPr>
        <w:t>256</w:t>
      </w:r>
    </w:p>
    <w:p w:rsidR="00E15922" w:rsidRPr="00E15922" w:rsidRDefault="00E1592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514779" w:rsidRPr="00E15922" w:rsidRDefault="00E1592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9.1</w:t>
      </w:r>
      <w:r w:rsidR="00514779" w:rsidRPr="00E15922">
        <w:rPr>
          <w:color w:val="000000"/>
          <w:sz w:val="22"/>
          <w:szCs w:val="22"/>
        </w:rPr>
        <w:t>.</w:t>
      </w:r>
      <w:r w:rsidR="009D2C4E" w:rsidRPr="00E15922">
        <w:rPr>
          <w:color w:val="000000"/>
          <w:sz w:val="22"/>
          <w:szCs w:val="22"/>
        </w:rPr>
        <w:t>1.0/30</w:t>
      </w:r>
      <w:r>
        <w:rPr>
          <w:color w:val="000000"/>
          <w:sz w:val="22"/>
          <w:szCs w:val="22"/>
        </w:rPr>
        <w:t>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>1544</w:t>
      </w:r>
      <w:r w:rsidR="00514779" w:rsidRPr="00E15922">
        <w:rPr>
          <w:color w:val="000000"/>
          <w:sz w:val="22"/>
          <w:szCs w:val="22"/>
        </w:rPr>
        <w:t xml:space="preserve"> + 2000) * 256 = </w:t>
      </w:r>
      <w:r w:rsidR="00A1371B" w:rsidRPr="00E15922">
        <w:rPr>
          <w:color w:val="000000"/>
          <w:sz w:val="22"/>
          <w:szCs w:val="22"/>
        </w:rPr>
        <w:t>2170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>FD до</w:t>
      </w:r>
      <w:r w:rsidR="00514779" w:rsidRPr="00E15922">
        <w:rPr>
          <w:color w:val="000000"/>
          <w:sz w:val="22"/>
          <w:szCs w:val="22"/>
        </w:rPr>
        <w:t xml:space="preserve"> </w:t>
      </w:r>
      <w:r w:rsidR="009D2C4E" w:rsidRPr="00E15922">
        <w:rPr>
          <w:color w:val="000000"/>
          <w:sz w:val="22"/>
          <w:szCs w:val="22"/>
        </w:rPr>
        <w:t>199.2.1.0/30</w:t>
      </w:r>
      <w:r w:rsidR="00A1371B" w:rsidRPr="00E15922">
        <w:rPr>
          <w:color w:val="000000"/>
          <w:sz w:val="22"/>
          <w:szCs w:val="22"/>
        </w:rPr>
        <w:t>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2000) * 256 = </w:t>
      </w:r>
      <w:r w:rsidR="00A1371B" w:rsidRPr="00E15922">
        <w:rPr>
          <w:color w:val="000000"/>
          <w:sz w:val="22"/>
          <w:szCs w:val="22"/>
        </w:rPr>
        <w:t>2170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9.3.1.0/30</w:t>
      </w:r>
      <w:r w:rsidR="00A1371B" w:rsidRPr="00E15922">
        <w:rPr>
          <w:color w:val="000000"/>
          <w:sz w:val="22"/>
          <w:szCs w:val="22"/>
        </w:rPr>
        <w:t>: (10</w:t>
      </w:r>
      <w:r w:rsidR="00514779" w:rsidRPr="00E15922">
        <w:rPr>
          <w:color w:val="000000"/>
          <w:sz w:val="22"/>
          <w:szCs w:val="22"/>
        </w:rPr>
        <w:t>0</w:t>
      </w:r>
      <w:r w:rsidR="00A1371B" w:rsidRPr="00E15922">
        <w:rPr>
          <w:color w:val="000000"/>
          <w:sz w:val="22"/>
          <w:szCs w:val="22"/>
        </w:rPr>
        <w:t>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2000) * 256 = </w:t>
      </w:r>
      <w:r w:rsidR="00A1371B" w:rsidRPr="00E15922">
        <w:rPr>
          <w:color w:val="000000"/>
          <w:sz w:val="22"/>
          <w:szCs w:val="22"/>
        </w:rPr>
        <w:t>2170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9.4.1.0/30</w:t>
      </w:r>
      <w:r w:rsidR="00A1371B" w:rsidRPr="00E15922">
        <w:rPr>
          <w:color w:val="000000"/>
          <w:sz w:val="22"/>
          <w:szCs w:val="22"/>
        </w:rPr>
        <w:t>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4000) * 256 = </w:t>
      </w:r>
      <w:r w:rsidR="00A1371B" w:rsidRPr="00E15922">
        <w:rPr>
          <w:color w:val="000000"/>
          <w:sz w:val="22"/>
          <w:szCs w:val="22"/>
        </w:rPr>
        <w:t>2682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9.5.1.0/30</w:t>
      </w:r>
      <w:r w:rsidR="00A1371B" w:rsidRPr="00E15922">
        <w:rPr>
          <w:color w:val="000000"/>
          <w:sz w:val="22"/>
          <w:szCs w:val="22"/>
        </w:rPr>
        <w:t>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4000) * 256 = </w:t>
      </w:r>
      <w:r w:rsidR="00A1371B" w:rsidRPr="00E15922">
        <w:rPr>
          <w:color w:val="000000"/>
          <w:sz w:val="22"/>
          <w:szCs w:val="22"/>
        </w:rPr>
        <w:t>2682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9.6.1.0/30</w:t>
      </w:r>
      <w:r w:rsidR="00A1371B" w:rsidRPr="00E15922">
        <w:rPr>
          <w:color w:val="000000"/>
          <w:sz w:val="22"/>
          <w:szCs w:val="22"/>
        </w:rPr>
        <w:t>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9D2C4E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4000) * 256 = </w:t>
      </w:r>
      <w:r w:rsidR="00A1371B" w:rsidRPr="00E15922">
        <w:rPr>
          <w:color w:val="000000"/>
          <w:sz w:val="22"/>
          <w:szCs w:val="22"/>
        </w:rPr>
        <w:t>2682031</w:t>
      </w:r>
    </w:p>
    <w:p w:rsidR="00514779" w:rsidRPr="00E15922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9D2C4E" w:rsidRPr="00E15922">
        <w:rPr>
          <w:color w:val="000000"/>
          <w:sz w:val="22"/>
          <w:szCs w:val="22"/>
        </w:rPr>
        <w:t>192.168.1</w:t>
      </w:r>
      <w:r w:rsidR="00514779" w:rsidRPr="00E15922">
        <w:rPr>
          <w:color w:val="000000"/>
          <w:sz w:val="22"/>
          <w:szCs w:val="22"/>
        </w:rPr>
        <w:t>.0/24: (</w:t>
      </w:r>
      <w:r w:rsidR="00A1371B" w:rsidRPr="00E15922">
        <w:rPr>
          <w:color w:val="000000"/>
          <w:sz w:val="22"/>
          <w:szCs w:val="22"/>
        </w:rPr>
        <w:t>10000</w:t>
      </w:r>
      <w:r w:rsidR="00514779" w:rsidRPr="00E15922">
        <w:rPr>
          <w:color w:val="000000"/>
          <w:sz w:val="22"/>
          <w:szCs w:val="22"/>
        </w:rPr>
        <w:t>000 / 8 000 000 + 500) * 256 = 128 320</w:t>
      </w:r>
    </w:p>
    <w:p w:rsidR="00514779" w:rsidRDefault="00B767D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  <w:r w:rsidRPr="00E15922">
        <w:rPr>
          <w:color w:val="000000"/>
          <w:sz w:val="22"/>
          <w:szCs w:val="22"/>
        </w:rPr>
        <w:t xml:space="preserve">FD до </w:t>
      </w:r>
      <w:r w:rsidR="00514779" w:rsidRPr="00E15922">
        <w:rPr>
          <w:color w:val="000000"/>
          <w:sz w:val="22"/>
          <w:szCs w:val="22"/>
        </w:rPr>
        <w:t>192.1</w:t>
      </w:r>
      <w:r w:rsidR="009D2C4E" w:rsidRPr="00E15922">
        <w:rPr>
          <w:color w:val="000000"/>
          <w:sz w:val="22"/>
          <w:szCs w:val="22"/>
        </w:rPr>
        <w:t>68.2</w:t>
      </w:r>
      <w:r w:rsidR="00A1371B" w:rsidRPr="00E15922">
        <w:rPr>
          <w:color w:val="000000"/>
          <w:sz w:val="22"/>
          <w:szCs w:val="22"/>
        </w:rPr>
        <w:t>.0/24: (10000</w:t>
      </w:r>
      <w:r w:rsidR="00514779" w:rsidRPr="00E15922">
        <w:rPr>
          <w:color w:val="000000"/>
          <w:sz w:val="22"/>
          <w:szCs w:val="22"/>
        </w:rPr>
        <w:t xml:space="preserve">000 / </w:t>
      </w:r>
      <w:r w:rsidR="00A1371B" w:rsidRPr="00E15922">
        <w:rPr>
          <w:color w:val="000000"/>
          <w:sz w:val="22"/>
          <w:szCs w:val="22"/>
        </w:rPr>
        <w:t xml:space="preserve">1544 </w:t>
      </w:r>
      <w:r w:rsidR="00514779" w:rsidRPr="00E15922">
        <w:rPr>
          <w:color w:val="000000"/>
          <w:sz w:val="22"/>
          <w:szCs w:val="22"/>
        </w:rPr>
        <w:t xml:space="preserve">+ </w:t>
      </w:r>
      <w:r w:rsidR="009D2C4E" w:rsidRPr="00E15922">
        <w:rPr>
          <w:color w:val="000000"/>
          <w:sz w:val="22"/>
          <w:szCs w:val="22"/>
        </w:rPr>
        <w:t>45</w:t>
      </w:r>
      <w:r w:rsidR="00514779" w:rsidRPr="00E15922">
        <w:rPr>
          <w:color w:val="000000"/>
          <w:sz w:val="22"/>
          <w:szCs w:val="22"/>
        </w:rPr>
        <w:t xml:space="preserve">00) * 256 = </w:t>
      </w:r>
      <w:r w:rsidR="00A1371B" w:rsidRPr="00E15922">
        <w:rPr>
          <w:color w:val="000000"/>
          <w:sz w:val="22"/>
          <w:szCs w:val="22"/>
        </w:rPr>
        <w:t>2810031</w:t>
      </w:r>
    </w:p>
    <w:p w:rsidR="00E15922" w:rsidRPr="00E15922" w:rsidRDefault="00E15922" w:rsidP="00E15922">
      <w:pPr>
        <w:pStyle w:val="a4"/>
        <w:spacing w:before="0" w:beforeAutospacing="0" w:after="0" w:afterAutospacing="0"/>
        <w:rPr>
          <w:color w:val="000000"/>
          <w:sz w:val="22"/>
          <w:szCs w:val="22"/>
        </w:rPr>
      </w:pPr>
    </w:p>
    <w:p w:rsidR="00514779" w:rsidRPr="00E6205A" w:rsidRDefault="00E6205A" w:rsidP="00E15922">
      <w:pPr>
        <w:pStyle w:val="a4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E6205A">
        <w:rPr>
          <w:b/>
          <w:color w:val="000000"/>
          <w:sz w:val="22"/>
          <w:szCs w:val="22"/>
          <w:lang w:val="en-US"/>
        </w:rPr>
        <w:t>3</w:t>
      </w:r>
      <w:r w:rsidR="00514779" w:rsidRPr="00E6205A">
        <w:rPr>
          <w:b/>
          <w:color w:val="000000"/>
          <w:sz w:val="22"/>
          <w:szCs w:val="22"/>
        </w:rPr>
        <w:t xml:space="preserve">в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14779" w:rsidRPr="00E15922" w:rsidTr="00E15922">
        <w:tc>
          <w:tcPr>
            <w:tcW w:w="1595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Названия устройств, через которые проходит маршрут</w:t>
            </w:r>
          </w:p>
        </w:tc>
        <w:tc>
          <w:tcPr>
            <w:tcW w:w="1595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Объявленное расстояние (Advertised Distance)</w:t>
            </w:r>
          </w:p>
        </w:tc>
        <w:tc>
          <w:tcPr>
            <w:tcW w:w="1595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Возможное расстояние (Feasible Distance)</w:t>
            </w:r>
          </w:p>
        </w:tc>
        <w:tc>
          <w:tcPr>
            <w:tcW w:w="1595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Выполнение критерия возможного состояния (Feasible Condition)</w:t>
            </w:r>
          </w:p>
        </w:tc>
        <w:tc>
          <w:tcPr>
            <w:tcW w:w="1595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Статус маршрута</w:t>
            </w:r>
          </w:p>
        </w:tc>
        <w:tc>
          <w:tcPr>
            <w:tcW w:w="1596" w:type="dxa"/>
          </w:tcPr>
          <w:p w:rsidR="00514779" w:rsidRPr="00E6205A" w:rsidRDefault="00514779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Статус соседнего устройства</w:t>
            </w:r>
          </w:p>
        </w:tc>
      </w:tr>
      <w:tr w:rsidR="00514779" w:rsidRPr="00E15922" w:rsidTr="00E15922"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2298031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2810031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Выполняется AD &lt; F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  <w:tc>
          <w:tcPr>
            <w:tcW w:w="1596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</w:tr>
      <w:tr w:rsidR="00514779" w:rsidRPr="00E15922" w:rsidTr="00E15922"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2298031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2810031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Выполняется AD &lt; F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  <w:tc>
          <w:tcPr>
            <w:tcW w:w="1596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</w:tr>
      <w:tr w:rsidR="00514779" w:rsidRPr="00E15922" w:rsidTr="00E15922"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2298031</w:t>
            </w:r>
          </w:p>
        </w:tc>
        <w:tc>
          <w:tcPr>
            <w:tcW w:w="1595" w:type="dxa"/>
          </w:tcPr>
          <w:p w:rsidR="00514779" w:rsidRPr="00E15922" w:rsidRDefault="001F4123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2810031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Выполняется AD &lt; F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595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  <w:tc>
          <w:tcPr>
            <w:tcW w:w="1596" w:type="dxa"/>
          </w:tcPr>
          <w:p w:rsidR="00514779" w:rsidRPr="00E15922" w:rsidRDefault="00514779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</w:tr>
    </w:tbl>
    <w:p w:rsidR="00F50497" w:rsidRPr="00E15922" w:rsidRDefault="00F50497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14779" w:rsidRPr="00E6205A" w:rsidRDefault="00F50497" w:rsidP="00E1592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6205A">
        <w:rPr>
          <w:rFonts w:ascii="Times New Roman" w:hAnsi="Times New Roman" w:cs="Times New Roman"/>
          <w:b/>
          <w:lang w:val="en-US"/>
        </w:rPr>
        <w:t>3</w:t>
      </w:r>
      <w:r w:rsidRPr="00E6205A">
        <w:rPr>
          <w:rFonts w:ascii="Times New Roman" w:hAnsi="Times New Roman" w:cs="Times New Roman"/>
          <w:b/>
        </w:rPr>
        <w:t>г</w:t>
      </w:r>
      <w:r w:rsidRPr="00E6205A">
        <w:rPr>
          <w:rFonts w:ascii="Times New Roman" w:hAnsi="Times New Roman" w:cs="Times New Roman"/>
          <w:b/>
          <w:lang w:val="en-US"/>
        </w:rPr>
        <w:t>)</w:t>
      </w:r>
    </w:p>
    <w:p w:rsidR="00E6205A" w:rsidRDefault="00E6205A" w:rsidP="00E15922">
      <w:pPr>
        <w:pStyle w:val="a4"/>
        <w:spacing w:before="0" w:beforeAutospacing="0" w:after="0" w:afterAutospacing="0"/>
        <w:rPr>
          <w:b/>
          <w:sz w:val="22"/>
          <w:szCs w:val="22"/>
          <w:u w:val="single"/>
          <w:lang w:val="en-US"/>
        </w:rPr>
        <w:sectPr w:rsidR="00E6205A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497" w:rsidRPr="00E6205A" w:rsidRDefault="00F50497" w:rsidP="00E15922">
      <w:pPr>
        <w:pStyle w:val="a4"/>
        <w:spacing w:before="0" w:beforeAutospacing="0" w:after="0" w:afterAutospacing="0"/>
        <w:rPr>
          <w:b/>
          <w:sz w:val="22"/>
          <w:szCs w:val="22"/>
          <w:u w:val="single"/>
          <w:lang w:val="en-US"/>
        </w:rPr>
      </w:pPr>
      <w:r w:rsidRPr="00E6205A">
        <w:rPr>
          <w:b/>
          <w:sz w:val="22"/>
          <w:szCs w:val="22"/>
          <w:u w:val="single"/>
          <w:lang w:val="en-US"/>
        </w:rPr>
        <w:lastRenderedPageBreak/>
        <w:t>Router0</w:t>
      </w: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u w:val="single"/>
          <w:lang w:val="en-US"/>
        </w:rPr>
      </w:pP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Tracing the route to 192.168.2.1</w:t>
      </w: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 199.1.1.2 3 msec 0 msec 3 msec </w:t>
      </w:r>
    </w:p>
    <w:p w:rsidR="00F50497" w:rsidRDefault="00F50497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15922">
        <w:rPr>
          <w:rFonts w:ascii="Times New Roman" w:hAnsi="Times New Roman" w:cs="Times New Roman"/>
          <w:lang w:val="en-US"/>
        </w:rPr>
        <w:t>2 199.4.1.1 9 msec 7 msec 1 msec</w:t>
      </w:r>
    </w:p>
    <w:p w:rsidR="00514779" w:rsidRDefault="00F50497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4</w:t>
      </w:r>
    </w:p>
    <w:p w:rsidR="00E6205A" w:rsidRPr="00E6205A" w:rsidRDefault="00E6205A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Tracing the route to 192.168.1.1</w:t>
      </w: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</w:p>
    <w:p w:rsidR="00F50497" w:rsidRPr="00E15922" w:rsidRDefault="00F50497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 199.4.1.2 4 msec 3 msec 1 msec </w:t>
      </w:r>
    </w:p>
    <w:p w:rsidR="00E6205A" w:rsidRDefault="00F50497" w:rsidP="00E15922">
      <w:pPr>
        <w:spacing w:after="0" w:line="240" w:lineRule="auto"/>
        <w:rPr>
          <w:rFonts w:ascii="Times New Roman" w:hAnsi="Times New Roman" w:cs="Times New Roman"/>
          <w:lang w:val="en-US"/>
        </w:rPr>
        <w:sectPr w:rsidR="00E6205A" w:rsidSect="00E620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hAnsi="Times New Roman" w:cs="Times New Roman"/>
          <w:lang w:val="en-US"/>
        </w:rPr>
        <w:t>2 199.1.1.1 3 msec 2 msec 2 msec</w:t>
      </w:r>
    </w:p>
    <w:p w:rsidR="00F50497" w:rsidRPr="00E15922" w:rsidRDefault="00F50497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514779" w:rsidRPr="00E6205A" w:rsidRDefault="00514779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14779" w:rsidRPr="00E6205A" w:rsidRDefault="00E6205A" w:rsidP="00E15922">
      <w:pPr>
        <w:spacing w:after="0" w:line="240" w:lineRule="auto"/>
        <w:rPr>
          <w:rFonts w:ascii="Times New Roman" w:hAnsi="Times New Roman" w:cs="Times New Roman"/>
          <w:b/>
        </w:rPr>
      </w:pPr>
      <w:r w:rsidRPr="00E6205A">
        <w:rPr>
          <w:rFonts w:ascii="Times New Roman" w:hAnsi="Times New Roman" w:cs="Times New Roman"/>
          <w:b/>
        </w:rPr>
        <w:t>3д)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Название устройства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Тип и номер интерфейса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Пропускная способность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5922">
              <w:rPr>
                <w:rFonts w:ascii="Times New Roman" w:hAnsi="Times New Roman" w:cs="Times New Roman"/>
                <w:b/>
              </w:rPr>
              <w:t>Задержка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2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3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6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Loopback1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80000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1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4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4D32D2" w:rsidRPr="00E15922" w:rsidRDefault="00464598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4D32D2" w:rsidRPr="00E15922">
              <w:rPr>
                <w:rFonts w:ascii="Times New Roman" w:eastAsia="Times New Roman" w:hAnsi="Times New Roman" w:cs="Times New Roman"/>
                <w:lang w:val="en-US" w:eastAsia="ru-RU"/>
              </w:rPr>
              <w:t>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5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2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3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4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44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3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3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45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65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3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Router4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0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0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5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1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1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2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Se2/0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148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E15922">
              <w:rPr>
                <w:rFonts w:ascii="Times New Roman" w:eastAsia="Times New Roman" w:hAnsi="Times New Roman" w:cs="Times New Roman"/>
                <w:lang w:val="en-US" w:eastAsia="ru-RU"/>
              </w:rPr>
              <w:t>30000 usec</w:t>
            </w:r>
          </w:p>
        </w:tc>
      </w:tr>
      <w:tr w:rsidR="004D32D2" w:rsidRPr="00E15922" w:rsidTr="00E15922">
        <w:tc>
          <w:tcPr>
            <w:tcW w:w="2392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  <w:lang w:val="en-US"/>
              </w:rPr>
            </w:pPr>
            <w:r w:rsidRPr="00E15922">
              <w:rPr>
                <w:rFonts w:ascii="Times New Roman" w:hAnsi="Times New Roman" w:cs="Times New Roman"/>
                <w:lang w:val="en-US"/>
              </w:rPr>
              <w:t>Loopback2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8000000 Kbit</w:t>
            </w:r>
          </w:p>
        </w:tc>
        <w:tc>
          <w:tcPr>
            <w:tcW w:w="2393" w:type="dxa"/>
          </w:tcPr>
          <w:p w:rsidR="004D32D2" w:rsidRPr="00E15922" w:rsidRDefault="004D32D2" w:rsidP="00E15922">
            <w:pPr>
              <w:rPr>
                <w:rFonts w:ascii="Times New Roman" w:hAnsi="Times New Roman" w:cs="Times New Roman"/>
              </w:rPr>
            </w:pPr>
            <w:r w:rsidRPr="00D70676">
              <w:rPr>
                <w:rFonts w:ascii="Times New Roman" w:eastAsia="Times New Roman" w:hAnsi="Times New Roman" w:cs="Times New Roman"/>
                <w:lang w:val="en-US" w:eastAsia="ru-RU"/>
              </w:rPr>
              <w:t>5000 usec</w:t>
            </w:r>
          </w:p>
        </w:tc>
      </w:tr>
    </w:tbl>
    <w:p w:rsidR="004D32D2" w:rsidRPr="00E15922" w:rsidRDefault="004D32D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4D32D2" w:rsidRPr="00E15922" w:rsidRDefault="004D32D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D32D2" w:rsidRPr="00E15922" w:rsidTr="00E15922">
        <w:tc>
          <w:tcPr>
            <w:tcW w:w="1595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Названия устройств, через которые проходит маршрут</w:t>
            </w:r>
          </w:p>
        </w:tc>
        <w:tc>
          <w:tcPr>
            <w:tcW w:w="1595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Объявленное расстояние (Advertised Distance)</w:t>
            </w:r>
          </w:p>
        </w:tc>
        <w:tc>
          <w:tcPr>
            <w:tcW w:w="1595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Возможное расстояние (Feasible Distance)</w:t>
            </w:r>
          </w:p>
        </w:tc>
        <w:tc>
          <w:tcPr>
            <w:tcW w:w="1595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Выполнение критерия возможного состояния (Feasible Condition)</w:t>
            </w:r>
          </w:p>
        </w:tc>
        <w:tc>
          <w:tcPr>
            <w:tcW w:w="1595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Статус маршрута</w:t>
            </w:r>
          </w:p>
        </w:tc>
        <w:tc>
          <w:tcPr>
            <w:tcW w:w="1596" w:type="dxa"/>
          </w:tcPr>
          <w:p w:rsidR="004D32D2" w:rsidRPr="00E6205A" w:rsidRDefault="004D32D2" w:rsidP="00E15922">
            <w:pPr>
              <w:pStyle w:val="a4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E6205A">
              <w:rPr>
                <w:b/>
                <w:color w:val="000000"/>
                <w:sz w:val="22"/>
                <w:szCs w:val="22"/>
              </w:rPr>
              <w:t>Статус соседнего устройства</w:t>
            </w:r>
          </w:p>
        </w:tc>
      </w:tr>
      <w:tr w:rsidR="004D32D2" w:rsidRPr="00E15922" w:rsidTr="00E15922">
        <w:tc>
          <w:tcPr>
            <w:tcW w:w="1595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595" w:type="dxa"/>
          </w:tcPr>
          <w:p w:rsidR="004D32D2" w:rsidRPr="00E15922" w:rsidRDefault="008A3CCE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3377231</w:t>
            </w:r>
          </w:p>
        </w:tc>
        <w:tc>
          <w:tcPr>
            <w:tcW w:w="1595" w:type="dxa"/>
          </w:tcPr>
          <w:p w:rsidR="004D32D2" w:rsidRPr="00E15922" w:rsidRDefault="00464598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4181333</w:t>
            </w:r>
          </w:p>
        </w:tc>
        <w:tc>
          <w:tcPr>
            <w:tcW w:w="1595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Не в</w:t>
            </w:r>
            <w:r w:rsidR="004D32D2" w:rsidRPr="00E15922">
              <w:rPr>
                <w:color w:val="000000"/>
                <w:sz w:val="22"/>
                <w:szCs w:val="22"/>
              </w:rPr>
              <w:t xml:space="preserve">ыполняется </w:t>
            </w:r>
          </w:p>
        </w:tc>
        <w:tc>
          <w:tcPr>
            <w:tcW w:w="1595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  <w:tc>
          <w:tcPr>
            <w:tcW w:w="1596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Не выбран</w:t>
            </w:r>
          </w:p>
        </w:tc>
      </w:tr>
      <w:tr w:rsidR="004D32D2" w:rsidRPr="00E15922" w:rsidTr="00E15922">
        <w:tc>
          <w:tcPr>
            <w:tcW w:w="1595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95" w:type="dxa"/>
          </w:tcPr>
          <w:p w:rsidR="004D32D2" w:rsidRPr="00E15922" w:rsidRDefault="00464598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2374831</w:t>
            </w:r>
          </w:p>
        </w:tc>
        <w:tc>
          <w:tcPr>
            <w:tcW w:w="1595" w:type="dxa"/>
          </w:tcPr>
          <w:p w:rsidR="004D32D2" w:rsidRPr="00E15922" w:rsidRDefault="00464598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3142831</w:t>
            </w:r>
          </w:p>
        </w:tc>
        <w:tc>
          <w:tcPr>
            <w:tcW w:w="1595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 xml:space="preserve">Выполняется </w:t>
            </w:r>
          </w:p>
        </w:tc>
        <w:tc>
          <w:tcPr>
            <w:tcW w:w="1595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Резервный</w:t>
            </w:r>
          </w:p>
        </w:tc>
        <w:tc>
          <w:tcPr>
            <w:tcW w:w="1596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Feasible successor</w:t>
            </w:r>
          </w:p>
        </w:tc>
      </w:tr>
      <w:tr w:rsidR="004D32D2" w:rsidRPr="00E15922" w:rsidTr="00E15922">
        <w:tc>
          <w:tcPr>
            <w:tcW w:w="1595" w:type="dxa"/>
          </w:tcPr>
          <w:p w:rsidR="004D32D2" w:rsidRPr="00E15922" w:rsidRDefault="004D32D2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R</w:t>
            </w:r>
            <w:r w:rsidR="00E6205A">
              <w:rPr>
                <w:color w:val="000000"/>
                <w:sz w:val="22"/>
                <w:szCs w:val="22"/>
                <w:lang w:val="en-US"/>
              </w:rPr>
              <w:t>outer</w:t>
            </w:r>
            <w:r w:rsidRPr="00E1592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595" w:type="dxa"/>
          </w:tcPr>
          <w:p w:rsidR="004D32D2" w:rsidRPr="00E15922" w:rsidRDefault="00464598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2575515</w:t>
            </w:r>
          </w:p>
        </w:tc>
        <w:tc>
          <w:tcPr>
            <w:tcW w:w="1595" w:type="dxa"/>
          </w:tcPr>
          <w:p w:rsidR="004D32D2" w:rsidRPr="00E15922" w:rsidRDefault="00464598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3136000</w:t>
            </w:r>
          </w:p>
        </w:tc>
        <w:tc>
          <w:tcPr>
            <w:tcW w:w="1595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1592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95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</w:rPr>
              <w:t>Основной</w:t>
            </w:r>
          </w:p>
        </w:tc>
        <w:tc>
          <w:tcPr>
            <w:tcW w:w="1596" w:type="dxa"/>
          </w:tcPr>
          <w:p w:rsidR="004D32D2" w:rsidRPr="00E15922" w:rsidRDefault="00AF128C" w:rsidP="00E15922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15922">
              <w:rPr>
                <w:color w:val="000000"/>
                <w:sz w:val="22"/>
                <w:szCs w:val="22"/>
                <w:lang w:val="en-US"/>
              </w:rPr>
              <w:t>Successor</w:t>
            </w:r>
          </w:p>
        </w:tc>
      </w:tr>
    </w:tbl>
    <w:p w:rsidR="004D32D2" w:rsidRPr="00E15922" w:rsidRDefault="004D32D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4D32D2" w:rsidRPr="00E6205A" w:rsidRDefault="00D30B50" w:rsidP="00E15922">
      <w:pPr>
        <w:spacing w:after="0" w:line="240" w:lineRule="auto"/>
        <w:rPr>
          <w:rFonts w:ascii="Times New Roman" w:hAnsi="Times New Roman" w:cs="Times New Roman"/>
          <w:b/>
        </w:rPr>
      </w:pPr>
      <w:r w:rsidRPr="00E6205A">
        <w:rPr>
          <w:rFonts w:ascii="Times New Roman" w:hAnsi="Times New Roman" w:cs="Times New Roman"/>
          <w:b/>
        </w:rPr>
        <w:t>3з)</w:t>
      </w:r>
    </w:p>
    <w:p w:rsidR="00E6205A" w:rsidRDefault="00E6205A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  <w:sectPr w:rsidR="00E6205A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B50" w:rsidRPr="00E6205A" w:rsidRDefault="00D30B5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0</w:t>
      </w:r>
    </w:p>
    <w:p w:rsidR="00D30B50" w:rsidRPr="00D30B50" w:rsidRDefault="00D30B50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30B50">
        <w:rPr>
          <w:rFonts w:ascii="Times New Roman" w:eastAsia="Times New Roman" w:hAnsi="Times New Roman" w:cs="Times New Roman"/>
          <w:lang w:val="en-US" w:eastAsia="ru-RU"/>
        </w:rPr>
        <w:t>Tracing the route to 192.168.2.1</w:t>
      </w:r>
    </w:p>
    <w:p w:rsidR="00D30B50" w:rsidRPr="00D30B50" w:rsidRDefault="00D30B50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30B50" w:rsidRPr="00D30B50" w:rsidRDefault="00D30B50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30B50">
        <w:rPr>
          <w:rFonts w:ascii="Times New Roman" w:eastAsia="Times New Roman" w:hAnsi="Times New Roman" w:cs="Times New Roman"/>
          <w:lang w:val="en-US" w:eastAsia="ru-RU"/>
        </w:rPr>
        <w:t xml:space="preserve">1 199.3.1.2 4 msec 0 msec 1 msec </w:t>
      </w:r>
    </w:p>
    <w:p w:rsidR="00D30B50" w:rsidRDefault="00D30B50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2 199.6.1.1 2 msec 4 msec 4 msec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D30B50" w:rsidRPr="00E6205A" w:rsidRDefault="00D30B50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4</w:t>
      </w:r>
    </w:p>
    <w:p w:rsidR="00D30B50" w:rsidRPr="00E15922" w:rsidRDefault="00D30B5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>Tracing the route to 192.168.1.1</w:t>
      </w:r>
    </w:p>
    <w:p w:rsidR="00D30B50" w:rsidRPr="00E15922" w:rsidRDefault="00D30B5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</w:p>
    <w:p w:rsidR="00D30B50" w:rsidRPr="00E15922" w:rsidRDefault="00D30B50" w:rsidP="00E15922">
      <w:pPr>
        <w:pStyle w:val="a4"/>
        <w:spacing w:before="0" w:beforeAutospacing="0" w:after="0" w:afterAutospacing="0"/>
        <w:rPr>
          <w:sz w:val="22"/>
          <w:szCs w:val="22"/>
          <w:lang w:val="en-US"/>
        </w:rPr>
      </w:pPr>
      <w:r w:rsidRPr="00E15922">
        <w:rPr>
          <w:sz w:val="22"/>
          <w:szCs w:val="22"/>
          <w:lang w:val="en-US"/>
        </w:rPr>
        <w:t xml:space="preserve">1 199.6.1.2 3 msec 0 msec 1 msec </w:t>
      </w:r>
    </w:p>
    <w:p w:rsidR="00E6205A" w:rsidRDefault="00D30B50" w:rsidP="00E15922">
      <w:pPr>
        <w:spacing w:after="0" w:line="240" w:lineRule="auto"/>
        <w:rPr>
          <w:rFonts w:ascii="Times New Roman" w:hAnsi="Times New Roman" w:cs="Times New Roman"/>
          <w:lang w:val="en-US"/>
        </w:rPr>
        <w:sectPr w:rsidR="00E6205A" w:rsidSect="00E620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hAnsi="Times New Roman" w:cs="Times New Roman"/>
          <w:lang w:val="en-US"/>
        </w:rPr>
        <w:t>2 199.3.1.1 2 msec 1 msec 2 msec</w:t>
      </w:r>
    </w:p>
    <w:p w:rsidR="008A5445" w:rsidRPr="00E6205A" w:rsidRDefault="008A5445" w:rsidP="00E15922">
      <w:pPr>
        <w:spacing w:after="0" w:line="240" w:lineRule="auto"/>
        <w:rPr>
          <w:rFonts w:ascii="Times New Roman" w:hAnsi="Times New Roman" w:cs="Times New Roman"/>
          <w:b/>
        </w:rPr>
      </w:pPr>
      <w:r w:rsidRPr="00E6205A">
        <w:rPr>
          <w:rFonts w:ascii="Times New Roman" w:hAnsi="Times New Roman" w:cs="Times New Roman"/>
          <w:b/>
        </w:rPr>
        <w:lastRenderedPageBreak/>
        <w:t>3и)</w:t>
      </w:r>
    </w:p>
    <w:p w:rsidR="00E6205A" w:rsidRDefault="00E6205A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  <w:sectPr w:rsidR="00E6205A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IP-EIGRP Topology Table for AS 100/ID(192.168.1.1)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1.0/24, 1 successors, FD is 1282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Loopback1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2.0/24, 1 successors, FD is 31360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2 (3136000/2575360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2 (3142656/237465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1.1.0/30, 1 successors, FD is 2773248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2.1.0/30, 1 successors, FD is 24258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3.1.0/30, 1 successors, FD is 21120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4.1.0/30, 1 successors, FD is 4053248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1.1.2 (4053248/3249152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2 (4300800/353280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2 (4352000/3840000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5.1.0/30, 1 successors, FD is 30146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2 (3014656/224665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3FA4">
        <w:rPr>
          <w:rFonts w:ascii="Times New Roman" w:eastAsia="Times New Roman" w:hAnsi="Times New Roman" w:cs="Times New Roman"/>
          <w:lang w:eastAsia="ru-RU"/>
        </w:rPr>
        <w:t>P 199.6.1.0/30, 1 successors, FD is 300800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3.1.2 (3008000/2447360), Serial2/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IP-EIGRP Topology Table for AS 100/ID(199.4.1.2)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1.0/24, 1 successors, FD is 24683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1.1.1 (2468352/1282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2.0/24, 1 successors, FD is 3377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1 (3377152/12825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lastRenderedPageBreak/>
        <w:t>via 199.1.1.1 (3876352/3136000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1.1.0/30, 1 successors, FD is 23403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2.1.0/30, 1 successors, FD is 31083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1.1.1 (3108352/24258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3.1.0/30, 1 successors, FD is 28523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1.1.1 (2852352/2112000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4.1.0/30, 1 successors, FD is 3249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5.1.0/30, 1 successors, FD is 3697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1.1.1 (3697152/30146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1 (4119040/283904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6.1.0/30, 1 successors, FD is 37483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3FA4">
        <w:rPr>
          <w:rFonts w:ascii="Times New Roman" w:eastAsia="Times New Roman" w:hAnsi="Times New Roman" w:cs="Times New Roman"/>
          <w:lang w:eastAsia="ru-RU"/>
        </w:rPr>
        <w:t>via 199.1.1.1 (3748352/3008000), Serial0/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4.1.1 (4017152/2497536), Serial1/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IP-EIGRP Topology Table for AS 100/ID(199.5.1.2)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1.0/24, 1 successors, FD is 3249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1 (3249152/1282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2.0/24, 1 successors, FD is 23746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1 (2374656/12825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1.1.0/30, 1 successors, FD is 3925248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1 (3925248/2773248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1 (4044800/345600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2.1.0/30, 1 successors, FD is 3121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3.1.0/30, 1 successors, FD is 363315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2.1.1 (3633152/2112000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1 (3762176/317337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4.1.0/30, 1 successors, FD is 35328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1 (3532800/294400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lastRenderedPageBreak/>
        <w:t>P 199.5.1.0/30, 1 successors, FD is 22466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6.1.0/30, 1 successors, FD is 308633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3FA4">
        <w:rPr>
          <w:rFonts w:ascii="Times New Roman" w:eastAsia="Times New Roman" w:hAnsi="Times New Roman" w:cs="Times New Roman"/>
          <w:lang w:eastAsia="ru-RU"/>
        </w:rPr>
        <w:t>via 199.5.1.1 (3086336/2497536), Serial1/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2.1.1 (4529152/3008000), Serial0/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IP-EIGRP Topology Table for AS 100/ID(199.6.1.2)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1.0/24, 1 successors, FD is 2533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1 (2533376/1282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2.0/24, 1 successors, FD is 257536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1 (2575360/128256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1.1.0/30, 1 successors, FD is 3413248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1 (3413248/2773248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2.1.0/30, 1 successors, FD is 3173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1 (3173376/24258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3.1.0/30, 1 successors, FD is 2405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4.1.0/30, 1 successors, FD is 38400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1 (3840000/294400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5.1.0/30, 1 successors, FD is 373504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1 (3735040/2839040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3.1.1 (3762176/3014656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6.1.0/30, 1 successors, FD is 2447360</w:t>
      </w:r>
    </w:p>
    <w:p w:rsidR="009A3FA4" w:rsidRPr="00E15922" w:rsidRDefault="009A3FA4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6205A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4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IP-EIGRP Topology Table for AS 100/ID(192.168.2.1)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1.0/24, 1 successors, FD is 3301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2 (3301376/2533376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2 (3584000/2468352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2 (4119040/3249152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2.168.2.0/24, 1 successors, FD is 12825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Loopback2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1.1.0/30, 1 successors, FD is 34560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2 (3456000/2340352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2 (4181248/3413248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2.1.0/30, 1 successors, FD is 3941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2 (3941376/3173376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5.1.2 (3991040/3121152)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2 (4224000/3108352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3.1.0/30, 1 successors, FD is 3173376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6.1.2 (3173376/2405376), Serial2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199.4.1.2 (3968000/2852352)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4.1.0/30, 1 successors, FD is 294400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5.1.0/30, 1 successors, FD is 283904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9A3FA4" w:rsidRPr="009A3FA4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9A3FA4">
        <w:rPr>
          <w:rFonts w:ascii="Times New Roman" w:eastAsia="Times New Roman" w:hAnsi="Times New Roman" w:cs="Times New Roman"/>
          <w:lang w:val="en-US" w:eastAsia="ru-RU"/>
        </w:rPr>
        <w:t>P 199.6.1.0/30, 1 successors, FD is 2497536</w:t>
      </w:r>
    </w:p>
    <w:p w:rsidR="00E6205A" w:rsidRDefault="009A3FA4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205A" w:rsidSect="00E620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eastAsia="Times New Roman" w:hAnsi="Times New Roman" w:cs="Times New Roman"/>
          <w:lang w:eastAsia="ru-RU"/>
        </w:rPr>
        <w:t>via Connected, Serial2/0</w:t>
      </w:r>
    </w:p>
    <w:p w:rsidR="008A5445" w:rsidRPr="00E15922" w:rsidRDefault="008A5445" w:rsidP="00E1592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A5445" w:rsidRPr="00E6205A" w:rsidRDefault="008A5445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lang w:val="en-US"/>
        </w:rPr>
        <w:t>3</w:t>
      </w:r>
      <w:r w:rsidRPr="00E6205A">
        <w:rPr>
          <w:rFonts w:ascii="Times New Roman" w:hAnsi="Times New Roman" w:cs="Times New Roman"/>
          <w:b/>
        </w:rPr>
        <w:t>к</w:t>
      </w:r>
      <w:r w:rsidRPr="00E6205A">
        <w:rPr>
          <w:rFonts w:ascii="Times New Roman" w:hAnsi="Times New Roman" w:cs="Times New Roman"/>
          <w:b/>
          <w:lang w:val="en-US"/>
        </w:rPr>
        <w:t>)</w:t>
      </w:r>
    </w:p>
    <w:p w:rsidR="00E6205A" w:rsidRDefault="00E6205A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  <w:sectPr w:rsidR="00E6205A" w:rsidSect="00E159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IP-EIGRP Topology Table for AS 100/ID(192.168.1.1)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1.0/24, 1 successors, FD is 1282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Loopback1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2.0/24, 1 successors, FD is 31360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3.1.2 (3136000/2575360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2 (3142656/237465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1.1.0/30, 1 successors, FD is 2773248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2.1.0/30, 1 successors, FD is 24258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3.1.0/30, 1 successors, FD is 21120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4.1.0/30, 1 successors, FD is 4053248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2 (4053248/3249152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2 (4300800/353280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3.1.2 (4352000/3840000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5.1.0/30, 1 successors, FD is 30146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2 (3014656/224665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2B5D">
        <w:rPr>
          <w:rFonts w:ascii="Times New Roman" w:eastAsia="Times New Roman" w:hAnsi="Times New Roman" w:cs="Times New Roman"/>
          <w:lang w:eastAsia="ru-RU"/>
        </w:rPr>
        <w:t>P 199.6.1.0/30, 1 successors, FD is 3008000</w:t>
      </w:r>
    </w:p>
    <w:p w:rsid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3.1.2 (3008000/2447360), Serial2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1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IP-EIGRP Topology Table for AS 100/ID(199.4.1.2)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1.0/24, 1 successors, FD is 24683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1 (2468352/1282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2.0/24, 1 successors, FD is 3377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1 (3377152/12825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1 (3876352/3136000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1.1.0/30, 1 successors, FD is 23403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2.1.0/30, 1 successors, FD is 31083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1 (3108352/24258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3.1.0/30, 1 successors, FD is 28523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1 (2852352/2112000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4.1.0/30, 1 successors, FD is 3249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5.1.0/30, 1 successors, FD is 3697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1.1.1 (3697152/30146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1 (4119040/283904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6.1.0/30, 1 successors, FD is 37483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2B5D">
        <w:rPr>
          <w:rFonts w:ascii="Times New Roman" w:eastAsia="Times New Roman" w:hAnsi="Times New Roman" w:cs="Times New Roman"/>
          <w:lang w:eastAsia="ru-RU"/>
        </w:rPr>
        <w:t>via 199.1.1.1 (3748352/3008000), Serial0/0</w:t>
      </w:r>
    </w:p>
    <w:p w:rsid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4.1.1 (4017152/2497536), Serial1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lastRenderedPageBreak/>
        <w:t>Router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IP-EIGRP Topology Table for AS 100/ID(199.5.1.2)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1.0/24, 1 successors, FD is 3249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1 (3249152/1282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2.0/24, 1 successors, FD is 23746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1 (2374656/12825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1.1.0/30, 1 successors, FD is 3925248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1 (3925248/2773248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1 (4044800/345600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2.1.0/30, 1 successors, FD is 3121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3.1.0/30, 1 successors, FD is 363315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2.1.1 (3633152/2112000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1 (3762176/317337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4.1.0/30, 1 successors, FD is 35328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1 (3532800/294400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5.1.0/30, 1 successors, FD is 22466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6.1.0/30, 1 successors, FD is 308633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2B5D">
        <w:rPr>
          <w:rFonts w:ascii="Times New Roman" w:eastAsia="Times New Roman" w:hAnsi="Times New Roman" w:cs="Times New Roman"/>
          <w:lang w:eastAsia="ru-RU"/>
        </w:rPr>
        <w:t>via 199.5.1.1 (3086336/2497536), Serial1/0</w:t>
      </w:r>
    </w:p>
    <w:p w:rsid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199.2.1.1 (4529152/3008000), Serial0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IP-EIGRP Topology Table for AS 100/ID(199.6.1.2)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1.0/24, 1 successors, FD is 2533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3.1.1 (2533376/1282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2.0/24, 1 successors, FD is 257536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1 (2575360/128256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1.1.0/30, 1 successors, FD is 3413248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3.1.1 (3413248/2773248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2.1.0/30, 1 successors, FD is 3173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lastRenderedPageBreak/>
        <w:t>via 199.3.1.1 (3173376/24258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3.1.0/30, 1 successors, FD is 2405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4.1.0/30, 1 successors, FD is 38400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1 (3840000/294400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5.1.0/30, 1 successors, FD is 373504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1 (3735040/2839040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3.1.1 (3762176/3014656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6.1.0/30, 1 successors, FD is 2447360</w:t>
      </w:r>
    </w:p>
    <w:p w:rsid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via Connected, Serial1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9A3FA4" w:rsidRPr="00E6205A" w:rsidRDefault="009A3FA4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4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IP-EIGRP Topology Table for AS 100/ID(192.168.2.1)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Codes: P - Passive, A - Active, U - Update, Q - Query, R - Reply,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r - Reply status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1.0/24, 1 successors, FD is 3301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2 (3301376/2533376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2 (3584000/2468352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2 (4119040/3249152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2.168.2.0/24, 1 successors, FD is 12825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Loopback2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1.1.0/30, 1 successors, FD is 34560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2 (3456000/2340352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2 (4181248/3413248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2.1.0/30, 1 successors, FD is 3941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2 (3941376/3173376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5.1.2 (3991040/3121152)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2 (4224000/3108352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3.1.0/30, 1 successors, FD is 3173376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6.1.2 (3173376/2405376), Serial2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199.4.1.2 (3968000/2852352)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4.1.0/30, 1 successors, FD is 294400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0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5.1.0/30, 1 successors, FD is 283904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via Connected, Serial1/0</w:t>
      </w:r>
    </w:p>
    <w:p w:rsidR="00C82B5D" w:rsidRPr="00C82B5D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C82B5D">
        <w:rPr>
          <w:rFonts w:ascii="Times New Roman" w:eastAsia="Times New Roman" w:hAnsi="Times New Roman" w:cs="Times New Roman"/>
          <w:lang w:val="en-US" w:eastAsia="ru-RU"/>
        </w:rPr>
        <w:t>P 199.6.1.0/30, 1 successors, FD is 2497536</w:t>
      </w:r>
    </w:p>
    <w:p w:rsidR="00E6205A" w:rsidRDefault="00C82B5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6205A" w:rsidSect="00E6205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5922">
        <w:rPr>
          <w:rFonts w:ascii="Times New Roman" w:eastAsia="Times New Roman" w:hAnsi="Times New Roman" w:cs="Times New Roman"/>
          <w:lang w:eastAsia="ru-RU"/>
        </w:rPr>
        <w:t>via Connected, Serial2/0</w:t>
      </w:r>
    </w:p>
    <w:p w:rsidR="00C82B5D" w:rsidRPr="00E15922" w:rsidRDefault="00C82B5D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097D42" w:rsidRPr="00E15922" w:rsidRDefault="00097D4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8A5445" w:rsidRPr="00E6205A" w:rsidRDefault="008A5445" w:rsidP="00E1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205A">
        <w:rPr>
          <w:rFonts w:ascii="Times New Roman" w:hAnsi="Times New Roman" w:cs="Times New Roman"/>
          <w:b/>
        </w:rPr>
        <w:t>3л</w:t>
      </w:r>
      <w:r w:rsidRPr="00E6205A">
        <w:rPr>
          <w:rFonts w:ascii="Times New Roman" w:hAnsi="Times New Roman" w:cs="Times New Roman"/>
          <w:b/>
          <w:u w:val="single"/>
        </w:rPr>
        <w:t>)</w:t>
      </w:r>
    </w:p>
    <w:p w:rsidR="00846E52" w:rsidRPr="00E6205A" w:rsidRDefault="00846E5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2.168.1.0/24 is directly connected, Loopback1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2.0/24 [90/3136000] via 199.3.1.2, 00:21:09, Serial2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1.1.0 is directly connected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lastRenderedPageBreak/>
        <w:t>199.2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2.1.0 is directly connected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0EBD">
        <w:rPr>
          <w:rFonts w:ascii="Times New Roman" w:eastAsia="Times New Roman" w:hAnsi="Times New Roman" w:cs="Times New Roman"/>
          <w:lang w:eastAsia="ru-RU"/>
        </w:rPr>
        <w:t>199.3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3.1.0 is directly connected, Serial2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4.1.0 [90/4053248] via 199.1.1.2, 00:23:38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5.1.0 [90/3014656] via 199.2.1.2, 00:22:24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0EBD">
        <w:rPr>
          <w:rFonts w:ascii="Times New Roman" w:eastAsia="Times New Roman" w:hAnsi="Times New Roman" w:cs="Times New Roman"/>
          <w:lang w:eastAsia="ru-RU"/>
        </w:rPr>
        <w:t>199.6.1.0/30 is subnetted, 1 subnets</w:t>
      </w:r>
    </w:p>
    <w:p w:rsid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D 199.6.1.0 [90/3008000] via 199.3.1.2, 00:21:11, Serial2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846E52" w:rsidRPr="00E6205A" w:rsidRDefault="00846E5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1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0EBD">
        <w:rPr>
          <w:rFonts w:ascii="Times New Roman" w:eastAsia="Times New Roman" w:hAnsi="Times New Roman" w:cs="Times New Roman"/>
          <w:lang w:eastAsia="ru-RU"/>
        </w:rPr>
        <w:t>P - periodic downloaded static route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1.0/24 [90/2468352] via 199.1.1.1, 00:36:11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2.0/24 [90/3377152] via 199.4.1.1, 00:24:29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1.1.0 is directly connected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2.1.0 [90/3108352] via 199.1.1.1, 00:26:58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3.1.0 [90/2852352] via 199.1.1.1, 00:36:11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4.1.0 is directly connected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5.1.0 [90/3697152] via 199.1.1.1, 00:23:18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6.1.0 [90/3748352] via 199.1.1.1, 00:22:04, Serial0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846E52" w:rsidRPr="00E6205A" w:rsidRDefault="00846E5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1.0/24 [90/3249152] via 199.2.1.1, 00:23:54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2.0/24 [90/2374656] via 199.5.1.1, 00:23:30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1.1.0 [90/3925248] via 199.2.1.1, 00:23:54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2.1.0 is directly connected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3.1.0 [90/3633152] via 199.2.1.1, 00:23:54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lastRenderedPageBreak/>
        <w:t>D 199.4.1.0 [90/3532800] via 199.5.1.1, 00:21:38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5.1.0 is directly connected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6.1.0/30 is subnetted, 1 subnets</w:t>
      </w:r>
    </w:p>
    <w:p w:rsid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D 199.6.1.0 [90/3086336] via 199.5.1.1, 00:21:21, Serial1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846E52" w:rsidRPr="00E6205A" w:rsidRDefault="00846E5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3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1.0/24 [90/2533376] via 199.3.1.1, 00:22:56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2.0/24 [90/2575360] via 199.6.1.1, 00:22:35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1.1.0 [90/3413248] via 199.3.1.1, 00:22:56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2.1.0 [90/3173376] via 199.3.1.1, 00:22:56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3.1.0 is directly connected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4.1.0 [90/3840000] via 199.6.1.1, 00:21:54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5.1.0 [90/3735040] via 199.6.1.1, 00:22:35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0EBD">
        <w:rPr>
          <w:rFonts w:ascii="Times New Roman" w:eastAsia="Times New Roman" w:hAnsi="Times New Roman" w:cs="Times New Roman"/>
          <w:lang w:eastAsia="ru-RU"/>
        </w:rPr>
        <w:t>199.6.1.0/30 is subnetted, 1 subnets</w:t>
      </w:r>
    </w:p>
    <w:p w:rsid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6.1.0 is directly connected, Serial1/0</w:t>
      </w:r>
    </w:p>
    <w:p w:rsidR="00E6205A" w:rsidRPr="00E15922" w:rsidRDefault="00E6205A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846E52" w:rsidRPr="00E6205A" w:rsidRDefault="00846E52" w:rsidP="00E15922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E6205A">
        <w:rPr>
          <w:rFonts w:ascii="Times New Roman" w:hAnsi="Times New Roman" w:cs="Times New Roman"/>
          <w:b/>
          <w:u w:val="single"/>
          <w:lang w:val="en-US"/>
        </w:rPr>
        <w:t>Router4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odes: C - connected, S - static, I - IGRP, R - RIP, M - mobile, B - B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- EIGRP, EX - EIGRP external, O - OSPF, IA - OSPF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N1 - OSPF NSSA external type 1, N2 - OSPF NSSA external type 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E1 - OSPF external type 1, E2 - OSPF external type 2, E - EGP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i - IS-IS, L1 - IS-IS level-1, L2 - IS-IS level-2, ia - IS-IS inter area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* - candidate default, U - per-user static route, o - ODR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P - periodic downloaded static route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Gateway of last resort is not set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2.168.1.0/24 [90/3301376] via 199.6.1.2, 00:21:50, Serial2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2.168.2.0/24 is directly connected, Loopback2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1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1.1.0 [90/3456000] via 199.4.1.2, 00:22:07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2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2.1.0 [90/3941376] via 199.6.1.2, 00:21:50, Serial2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3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D 199.3.1.0 [90/3173376] via 199.6.1.2, 00:21:50, Serial2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4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4.1.0 is directly connected, Serial0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199.5.1.0/30 is subnetted, 1 subnets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D40EBD">
        <w:rPr>
          <w:rFonts w:ascii="Times New Roman" w:eastAsia="Times New Roman" w:hAnsi="Times New Roman" w:cs="Times New Roman"/>
          <w:lang w:val="en-US" w:eastAsia="ru-RU"/>
        </w:rPr>
        <w:t>C 199.5.1.0 is directly connected, Serial1/0</w:t>
      </w:r>
    </w:p>
    <w:p w:rsidR="00D40EBD" w:rsidRPr="00D40EBD" w:rsidRDefault="00D40EBD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40EBD">
        <w:rPr>
          <w:rFonts w:ascii="Times New Roman" w:eastAsia="Times New Roman" w:hAnsi="Times New Roman" w:cs="Times New Roman"/>
          <w:lang w:eastAsia="ru-RU"/>
        </w:rPr>
        <w:t>199.6.1.0/30 is subnetted, 1 subnets</w:t>
      </w:r>
    </w:p>
    <w:p w:rsidR="00D40EBD" w:rsidRPr="00E15922" w:rsidRDefault="00D40EBD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C 199.6.1.0 is directly connected, Serial2/0</w:t>
      </w:r>
    </w:p>
    <w:p w:rsidR="00D40EBD" w:rsidRPr="00E6205A" w:rsidRDefault="00B83E91" w:rsidP="00E1592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6205A">
        <w:rPr>
          <w:rFonts w:ascii="Times New Roman" w:hAnsi="Times New Roman" w:cs="Times New Roman"/>
          <w:b/>
          <w:lang w:val="en-US"/>
        </w:rPr>
        <w:lastRenderedPageBreak/>
        <w:t>4</w:t>
      </w:r>
      <w:r w:rsidRPr="00E6205A">
        <w:rPr>
          <w:rFonts w:ascii="Times New Roman" w:hAnsi="Times New Roman" w:cs="Times New Roman"/>
          <w:b/>
        </w:rPr>
        <w:t>в</w:t>
      </w:r>
      <w:r w:rsidRPr="00E6205A">
        <w:rPr>
          <w:rFonts w:ascii="Times New Roman" w:hAnsi="Times New Roman" w:cs="Times New Roman"/>
          <w:b/>
          <w:lang w:val="en-US"/>
        </w:rPr>
        <w:t>)</w:t>
      </w:r>
    </w:p>
    <w:p w:rsidR="00B83E91" w:rsidRPr="00E15922" w:rsidRDefault="00B83E9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hAnsi="Times New Roman" w:cs="Times New Roman"/>
          <w:u w:val="single"/>
          <w:lang w:val="en-US"/>
        </w:rPr>
        <w:t>Router0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Router#sh ip eigrp nei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0 199.2.1.2 Se1/0 14 00:34:33 40 1000 0 245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1 199.1.1.2 Se0/0 11 00:34:33 40 1000 0 183</w:t>
      </w:r>
    </w:p>
    <w:p w:rsidR="00B83E91" w:rsidRPr="00E15922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15922">
        <w:rPr>
          <w:rFonts w:ascii="Times New Roman" w:eastAsia="Times New Roman" w:hAnsi="Times New Roman" w:cs="Times New Roman"/>
          <w:lang w:val="en-US" w:eastAsia="ru-RU"/>
        </w:rPr>
        <w:t>2 199.3.1.2 Se2/0 14 00:34:33 40 1000 0 260</w:t>
      </w:r>
    </w:p>
    <w:p w:rsidR="00B83E91" w:rsidRPr="00E15922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B83E91" w:rsidRPr="00E15922" w:rsidRDefault="00B83E9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hAnsi="Times New Roman" w:cs="Times New Roman"/>
          <w:u w:val="single"/>
          <w:lang w:val="en-US"/>
        </w:rPr>
        <w:t>Router1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Router#sh ip eigrp nei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B83E91" w:rsidRPr="00B83E91" w:rsidRDefault="00B83E9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B83E91">
        <w:rPr>
          <w:rFonts w:ascii="Times New Roman" w:eastAsia="Times New Roman" w:hAnsi="Times New Roman" w:cs="Times New Roman"/>
          <w:lang w:val="en-US" w:eastAsia="ru-RU"/>
        </w:rPr>
        <w:t>0 199.1.1.1 Se0/0 11 00:37:01 40 1000 0 216</w:t>
      </w:r>
    </w:p>
    <w:p w:rsidR="00B83E91" w:rsidRPr="00E15922" w:rsidRDefault="00B83E9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1 199.4.1.1 Se1/0 11 00:37:01 40 1000 0 209</w:t>
      </w:r>
    </w:p>
    <w:p w:rsidR="00B83E91" w:rsidRPr="00E15922" w:rsidRDefault="00B83E9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p w:rsidR="00B83E91" w:rsidRPr="00E6205A" w:rsidRDefault="00EC7681" w:rsidP="00E1592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E6205A">
        <w:rPr>
          <w:rFonts w:ascii="Times New Roman" w:hAnsi="Times New Roman" w:cs="Times New Roman"/>
          <w:b/>
          <w:lang w:val="en-US"/>
        </w:rPr>
        <w:t>4e)</w:t>
      </w:r>
    </w:p>
    <w:p w:rsidR="00846E52" w:rsidRPr="00E15922" w:rsidRDefault="00846E5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hAnsi="Times New Roman" w:cs="Times New Roman"/>
          <w:u w:val="single"/>
          <w:lang w:val="en-US"/>
        </w:rPr>
        <w:t>Router0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Router#sh ip eigrp nei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  <w:bookmarkStart w:id="0" w:name="_GoBack"/>
      <w:bookmarkEnd w:id="0"/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0 199.2.1.2 Se1/0 10 00:41:14 40 1000 0 245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681">
        <w:rPr>
          <w:rFonts w:ascii="Times New Roman" w:eastAsia="Times New Roman" w:hAnsi="Times New Roman" w:cs="Times New Roman"/>
          <w:lang w:eastAsia="ru-RU"/>
        </w:rPr>
        <w:t>1 199.1.1.2 Se0/0 14 00:41:14 40 1000 0 183</w:t>
      </w:r>
    </w:p>
    <w:p w:rsidR="00EC7681" w:rsidRPr="00E15922" w:rsidRDefault="00EC768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eastAsia="Times New Roman" w:hAnsi="Times New Roman" w:cs="Times New Roman"/>
          <w:lang w:eastAsia="ru-RU"/>
        </w:rPr>
        <w:t>2 199.3.1.2 Se2/0 12 00:41:14 40 1000 0 260</w:t>
      </w:r>
    </w:p>
    <w:p w:rsidR="00846E52" w:rsidRPr="00E15922" w:rsidRDefault="00846E52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  <w:r w:rsidRPr="00E15922">
        <w:rPr>
          <w:rFonts w:ascii="Times New Roman" w:hAnsi="Times New Roman" w:cs="Times New Roman"/>
          <w:u w:val="single"/>
          <w:lang w:val="en-US"/>
        </w:rPr>
        <w:t>Router1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Router(config)#do sh ip eigrp nei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IP-EIGRP neighbors for process 100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H Address Interface Hold Uptime SRTT RTO Q Seq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(sec) (ms) Cnt Num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  <w:r w:rsidRPr="00EC7681">
        <w:rPr>
          <w:rFonts w:ascii="Times New Roman" w:eastAsia="Times New Roman" w:hAnsi="Times New Roman" w:cs="Times New Roman"/>
          <w:lang w:val="en-US" w:eastAsia="ru-RU"/>
        </w:rPr>
        <w:t>0 199.1.1.1 Se0/0 10 00:40:42 40 1000 0 216</w:t>
      </w:r>
    </w:p>
    <w:p w:rsidR="00EC7681" w:rsidRPr="00EC7681" w:rsidRDefault="00EC7681" w:rsidP="00E1592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C7681">
        <w:rPr>
          <w:rFonts w:ascii="Times New Roman" w:eastAsia="Times New Roman" w:hAnsi="Times New Roman" w:cs="Times New Roman"/>
          <w:lang w:eastAsia="ru-RU"/>
        </w:rPr>
        <w:t>1 199.4.1.1 Se1/0 13 00:40:42 40 1000 0</w:t>
      </w:r>
      <w:r w:rsidRPr="00E15922">
        <w:rPr>
          <w:rFonts w:ascii="Times New Roman" w:eastAsia="Times New Roman" w:hAnsi="Times New Roman" w:cs="Times New Roman"/>
          <w:lang w:eastAsia="ru-RU"/>
        </w:rPr>
        <w:t> </w:t>
      </w:r>
      <w:r w:rsidRPr="00EC7681">
        <w:rPr>
          <w:rFonts w:ascii="Times New Roman" w:eastAsia="Times New Roman" w:hAnsi="Times New Roman" w:cs="Times New Roman"/>
          <w:lang w:eastAsia="ru-RU"/>
        </w:rPr>
        <w:t>209</w:t>
      </w:r>
    </w:p>
    <w:p w:rsidR="00EC7681" w:rsidRPr="00E15922" w:rsidRDefault="00EC7681" w:rsidP="00E15922">
      <w:pPr>
        <w:spacing w:after="0" w:line="240" w:lineRule="auto"/>
        <w:rPr>
          <w:rFonts w:ascii="Times New Roman" w:hAnsi="Times New Roman" w:cs="Times New Roman"/>
          <w:u w:val="single"/>
          <w:lang w:val="en-US"/>
        </w:rPr>
      </w:pPr>
    </w:p>
    <w:sectPr w:rsidR="00EC7681" w:rsidRPr="00E15922" w:rsidSect="00E159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5A" w:rsidRDefault="00E6205A" w:rsidP="00E6205A">
      <w:pPr>
        <w:spacing w:after="0" w:line="240" w:lineRule="auto"/>
      </w:pPr>
      <w:r>
        <w:separator/>
      </w:r>
    </w:p>
  </w:endnote>
  <w:endnote w:type="continuationSeparator" w:id="0">
    <w:p w:rsidR="00E6205A" w:rsidRDefault="00E6205A" w:rsidP="00E6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611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6205A" w:rsidRPr="00E6205A" w:rsidRDefault="00E6205A">
        <w:pPr>
          <w:pStyle w:val="a7"/>
          <w:jc w:val="right"/>
          <w:rPr>
            <w:rFonts w:ascii="Times New Roman" w:hAnsi="Times New Roman" w:cs="Times New Roman"/>
            <w:sz w:val="16"/>
            <w:szCs w:val="16"/>
          </w:rPr>
        </w:pPr>
        <w:r w:rsidRPr="00E6205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05A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E6205A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2</w:t>
        </w:r>
        <w:r w:rsidRPr="00E6205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E6205A" w:rsidRDefault="00E620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5A" w:rsidRDefault="00E6205A" w:rsidP="00E6205A">
      <w:pPr>
        <w:spacing w:after="0" w:line="240" w:lineRule="auto"/>
      </w:pPr>
      <w:r>
        <w:separator/>
      </w:r>
    </w:p>
  </w:footnote>
  <w:footnote w:type="continuationSeparator" w:id="0">
    <w:p w:rsidR="00E6205A" w:rsidRDefault="00E6205A" w:rsidP="00E6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96"/>
    <w:rsid w:val="00083C64"/>
    <w:rsid w:val="00097D42"/>
    <w:rsid w:val="001A7B38"/>
    <w:rsid w:val="001B3296"/>
    <w:rsid w:val="001F4123"/>
    <w:rsid w:val="00315DE4"/>
    <w:rsid w:val="00335CA0"/>
    <w:rsid w:val="00464598"/>
    <w:rsid w:val="004D32D2"/>
    <w:rsid w:val="00514779"/>
    <w:rsid w:val="006E0BF6"/>
    <w:rsid w:val="007D7770"/>
    <w:rsid w:val="00846E52"/>
    <w:rsid w:val="008A3CCE"/>
    <w:rsid w:val="008A5445"/>
    <w:rsid w:val="00912A64"/>
    <w:rsid w:val="00934502"/>
    <w:rsid w:val="009A3FA4"/>
    <w:rsid w:val="009D2C4E"/>
    <w:rsid w:val="009D3EA5"/>
    <w:rsid w:val="00A1371B"/>
    <w:rsid w:val="00AF128C"/>
    <w:rsid w:val="00B767D2"/>
    <w:rsid w:val="00B83E91"/>
    <w:rsid w:val="00BC5D7D"/>
    <w:rsid w:val="00BD2AE0"/>
    <w:rsid w:val="00C82B5D"/>
    <w:rsid w:val="00CA63F4"/>
    <w:rsid w:val="00CC3F31"/>
    <w:rsid w:val="00D30B50"/>
    <w:rsid w:val="00D40EBD"/>
    <w:rsid w:val="00D70676"/>
    <w:rsid w:val="00E15922"/>
    <w:rsid w:val="00E6205A"/>
    <w:rsid w:val="00EC7681"/>
    <w:rsid w:val="00F5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1202"/>
  <w15:docId w15:val="{953F2474-0844-4229-8D9B-76731D80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3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6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05A"/>
  </w:style>
  <w:style w:type="paragraph" w:styleId="a7">
    <w:name w:val="footer"/>
    <w:basedOn w:val="a"/>
    <w:link w:val="a8"/>
    <w:uiPriority w:val="99"/>
    <w:unhideWhenUsed/>
    <w:rsid w:val="00E62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384D-E1A0-4B17-B1C6-136308E9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 Svet</dc:creator>
  <cp:keywords/>
  <dc:description/>
  <cp:lastModifiedBy>Svet Svet</cp:lastModifiedBy>
  <cp:revision>25</cp:revision>
  <dcterms:created xsi:type="dcterms:W3CDTF">2018-11-26T14:41:00Z</dcterms:created>
  <dcterms:modified xsi:type="dcterms:W3CDTF">2018-11-29T22:02:00Z</dcterms:modified>
</cp:coreProperties>
</file>